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0382FC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A81F4F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B99A30A" w14:textId="77777777" w:rsid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Remont cząstkowy dróg powiatowych emulsją asfaltową i grysami </w:t>
      </w:r>
    </w:p>
    <w:p w14:paraId="5BEBB860" w14:textId="0124CB58" w:rsidR="00C7003B" w:rsidRP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oraz masą bitumiczną na gorąco</w:t>
      </w: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2CF8" w14:textId="77777777" w:rsidR="006E5A1A" w:rsidRDefault="006E5A1A" w:rsidP="00AB0249">
      <w:pPr>
        <w:spacing w:after="0" w:line="240" w:lineRule="auto"/>
      </w:pPr>
      <w:r>
        <w:separator/>
      </w:r>
    </w:p>
  </w:endnote>
  <w:endnote w:type="continuationSeparator" w:id="0">
    <w:p w14:paraId="4D29B372" w14:textId="77777777" w:rsidR="006E5A1A" w:rsidRDefault="006E5A1A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D324" w14:textId="77777777" w:rsidR="006E5A1A" w:rsidRDefault="006E5A1A" w:rsidP="00AB0249">
      <w:pPr>
        <w:spacing w:after="0" w:line="240" w:lineRule="auto"/>
      </w:pPr>
      <w:r>
        <w:separator/>
      </w:r>
    </w:p>
  </w:footnote>
  <w:footnote w:type="continuationSeparator" w:id="0">
    <w:p w14:paraId="706B69CD" w14:textId="77777777" w:rsidR="006E5A1A" w:rsidRDefault="006E5A1A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665280089">
    <w:abstractNumId w:val="0"/>
  </w:num>
  <w:num w:numId="2" w16cid:durableId="1626765463">
    <w:abstractNumId w:val="2"/>
  </w:num>
  <w:num w:numId="3" w16cid:durableId="28261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E5A1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81F4F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8</cp:revision>
  <cp:lastPrinted>2018-09-07T12:19:00Z</cp:lastPrinted>
  <dcterms:created xsi:type="dcterms:W3CDTF">2018-08-13T08:51:00Z</dcterms:created>
  <dcterms:modified xsi:type="dcterms:W3CDTF">2023-04-13T07:31:00Z</dcterms:modified>
</cp:coreProperties>
</file>